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uption Data Report</w:t>
      </w:r>
    </w:p>
    <w:p>
      <w:pPr>
        <w:pStyle w:val="Heading1"/>
      </w:pPr>
      <w:r>
        <w:t>Скін для карток від "Української правди" тепер в Monobank</w:t>
      </w:r>
    </w:p>
    <w:p>
      <w:r>
        <w:t>Date: Понеділок, 30 грудня 2024, 11:49</w:t>
      </w:r>
    </w:p>
    <w:p>
      <w:r>
        <w:t>Link: https://www.pravda.com.ua/news/2024/12/30/7491316/</w:t>
      </w:r>
    </w:p>
    <w:p>
      <w:r>
        <w:t>Author: Unknown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Monobank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Українська правда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уд дозволив вийти під заставу одіозному соратнику Сальдо, звинувачуваному у співпраці з росіянами – ЗМІ</w:t>
      </w:r>
    </w:p>
    <w:p>
      <w:r>
        <w:t>Date: Четвер, 6 березня 2025, 21:05</w:t>
      </w:r>
    </w:p>
    <w:p>
      <w:r>
        <w:t>Link: https://www.pravda.com.ua/news/2025/03/6/7501647/</w:t>
      </w:r>
    </w:p>
    <w:p>
      <w:r>
        <w:t>Author: Євген Кізілов—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Сорокунський",</w:t>
        <w:br/>
        <w:t xml:space="preserve">            "position": "Депутат Херсонської обласної ради",</w:t>
        <w:br/>
        <w:t xml:space="preserve">            "affiliations": [</w:t>
        <w:br/>
        <w:t xml:space="preserve">                "Блок Володимира Сальдо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на Козачук",</w:t>
        <w:br/>
        <w:t xml:space="preserve">            "position": "Суддя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'Сапфір ЛТД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Фермерське господарство 'Сапфір-Агро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лужба безпеки України"</w:t>
        <w:br/>
        <w:t xml:space="preserve">    ]</w:t>
        <w:br/>
        <w:t>}</w:t>
      </w:r>
    </w:p>
    <w:p>
      <w:pPr>
        <w:pStyle w:val="Heading1"/>
      </w:pPr>
      <w:r>
        <w:t>ЄС запропонує Києву витрачати на ЗСУ кредит з активів РФ – джерело</w:t>
      </w:r>
    </w:p>
    <w:p>
      <w:r>
        <w:t>Date: Четвер, 6 березня 2025, 20:44</w:t>
      </w:r>
    </w:p>
    <w:p>
      <w:r>
        <w:t>Link: https://www.pravda.com.ua/news/2025/03/6/7501640/</w:t>
      </w:r>
    </w:p>
    <w:p>
      <w:r>
        <w:t>Author: Тетяна Висоцька,Євген Кізілов—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аї Каллас",</w:t>
        <w:br/>
        <w:t xml:space="preserve">            "position": "Висока представниця ЄС у закордонних справах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обанк РФ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Європейська Рада",</w:t>
        <w:br/>
        <w:t xml:space="preserve">        "Європейська комісія"</w:t>
        <w:br/>
        <w:t xml:space="preserve">    ]</w:t>
        <w:br/>
        <w:t>}</w:t>
      </w:r>
    </w:p>
    <w:p>
      <w:pPr>
        <w:pStyle w:val="Heading1"/>
      </w:pPr>
      <w:r>
        <w:t>На Одещині викрили посадовця ТРО, що за гроші списував бійців зі служби – ДБР</w:t>
      </w:r>
    </w:p>
    <w:p>
      <w:r>
        <w:t>Date: Четвер, 6 березня 2025, 16:14</w:t>
      </w:r>
    </w:p>
    <w:p>
      <w:r>
        <w:t>Link: https://www.pravda.com.ua/news/2025/03/6/7501582/</w:t>
      </w:r>
    </w:p>
    <w:p>
      <w:r>
        <w:t>Author: Євген Кізілов—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осадовець однієї з військових частин тероборони на Одещині",</w:t>
        <w:br/>
        <w:t xml:space="preserve">            "position": "Посадовець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Бієць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Держбюро розслідувань",</w:t>
        <w:br/>
        <w:t xml:space="preserve">        "Поліція"</w:t>
        <w:br/>
        <w:t xml:space="preserve">    ]</w:t>
        <w:br/>
        <w:t>}</w:t>
      </w:r>
    </w:p>
    <w:p>
      <w:pPr>
        <w:pStyle w:val="Heading1"/>
      </w:pPr>
      <w:r>
        <w:t>Соратник Фіцо на питання про "росіян у Києві": Ми б нарешті мали надійного сусіда</w:t>
      </w:r>
    </w:p>
    <w:p>
      <w:r>
        <w:t>Date: Четвер, 6 березня 2025, 12:09</w:t>
      </w:r>
    </w:p>
    <w:p>
      <w:r>
        <w:t>Link: https://www.pravda.com.ua/news/2025/03/6/7501528/</w:t>
      </w:r>
    </w:p>
    <w:p>
      <w:r>
        <w:t>Author: Іванна Костіна,Ірина Балачук—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Ерік Каліняк",</w:t>
        <w:br/>
        <w:t xml:space="preserve">            "position": "Віцепрезидент словацької партії Smer-SD, євродепутат",</w:t>
        <w:br/>
        <w:t xml:space="preserve">            "affiliations": [</w:t>
        <w:br/>
        <w:t xml:space="preserve">                "Smer-SD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Тібор Гашпар",</w:t>
        <w:br/>
        <w:t xml:space="preserve">            "position": "Віцеспікер словацького парламенту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рогресивна Словаччина",</w:t>
        <w:br/>
        <w:t xml:space="preserve">            "type": "Політична партія"</w:t>
        <w:br/>
        <w:t xml:space="preserve">        },</w:t>
        <w:br/>
        <w:t xml:space="preserve">        {</w:t>
        <w:br/>
        <w:t xml:space="preserve">            "entity": "Smer-SD",</w:t>
        <w:br/>
        <w:t xml:space="preserve">            "type": "Політична парт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Заступника голови Тернопільської ОВА засудили до 8 років за хабар 1,8 млн гривень</w:t>
      </w:r>
    </w:p>
    <w:p>
      <w:r>
        <w:t>Date: Четвер, 6 березня 2025, 11:29</w:t>
      </w:r>
    </w:p>
    <w:p>
      <w:r>
        <w:t>Link: https://www.pravda.com.ua/news/2025/03/6/7501523/</w:t>
      </w:r>
    </w:p>
    <w:p>
      <w:r>
        <w:t>Author: Unknown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Гайдук",</w:t>
        <w:br/>
        <w:t xml:space="preserve">            "position": "Заступник голови Тернопільської обласної військової адміністра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ихайло Головко",</w:t>
        <w:br/>
        <w:t xml:space="preserve">            "position": "Голова Тернопільської обласної рад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Дем'янчук",</w:t>
        <w:br/>
        <w:t xml:space="preserve">            "position": "Заступник голови Тернопільської обласної військової адміністра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",</w:t>
        <w:br/>
        <w:t xml:space="preserve">        "Національне антикорупційне бюро України",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Жумаділов залишає посаду гендиректора Держоператора тилу і призначений директором АОЗ</w:t>
      </w:r>
    </w:p>
    <w:p>
      <w:r>
        <w:t>Date: Четвер, 6 березня 2025, 10:42</w:t>
      </w:r>
    </w:p>
    <w:p>
      <w:r>
        <w:t>Link: https://www.pravda.com.ua/news/2025/03/6/7501516/</w:t>
      </w:r>
    </w:p>
    <w:p>
      <w:r>
        <w:t>Author: Станіслав Погорілов—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сен Жумаділов",</w:t>
        <w:br/>
        <w:t xml:space="preserve">            "position": "Генеральний директор закупівельної агенції Міноборони",</w:t>
        <w:br/>
        <w:t xml:space="preserve">            "affiliations": [</w:t>
        <w:br/>
        <w:t xml:space="preserve">                "Державний оператор тилу",</w:t>
        <w:br/>
        <w:t xml:space="preserve">                "Агенція оборонних закупівель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ндрій Созанський",</w:t>
        <w:br/>
        <w:t xml:space="preserve">            "position": "Виконавчий директор"</w:t>
        <w:br/>
        <w:t xml:space="preserve">        },</w:t>
        <w:br/>
        <w:t xml:space="preserve">        {</w:t>
        <w:br/>
        <w:t xml:space="preserve">            "name": "Рустем Умєров",</w:t>
        <w:br/>
        <w:t xml:space="preserve">            "position": "Міністр оборони"</w:t>
        <w:br/>
        <w:t xml:space="preserve">        },</w:t>
        <w:br/>
        <w:t xml:space="preserve">        {</w:t>
        <w:br/>
        <w:t xml:space="preserve">            "name": "Марина Безрукова",</w:t>
        <w:br/>
        <w:t xml:space="preserve">            "position": "Невідомо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ий оператор тил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генція оборонних закупівель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істерство оборони України"</w:t>
        <w:br/>
        <w:t xml:space="preserve">    ]</w:t>
        <w:br/>
        <w:t>}</w:t>
      </w:r>
    </w:p>
    <w:p>
      <w:pPr>
        <w:pStyle w:val="Heading1"/>
      </w:pPr>
      <w:r>
        <w:t>ДБР: На Прикарпатті за пів року нелегальний канал переправив через кордон щонайменше 150 чоловіків</w:t>
      </w:r>
    </w:p>
    <w:p>
      <w:r>
        <w:t>Date: Четвер, 6 березня 2025, 10:40</w:t>
      </w:r>
    </w:p>
    <w:p>
      <w:r>
        <w:t>Link: https://www.pravda.com.ua/news/2025/03/6/7501514/</w:t>
      </w:r>
    </w:p>
    <w:p>
      <w:r>
        <w:t>Author: Степан Гафтко—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чальник одного з відділів Закарпатської установи виконання покарань № 9",</w:t>
        <w:br/>
        <w:t xml:space="preserve">            "position": "Організатор схеми"</w:t>
        <w:br/>
        <w:t xml:space="preserve">        },</w:t>
        <w:br/>
        <w:t xml:space="preserve">        {</w:t>
        <w:br/>
        <w:t xml:space="preserve">            "name": "Мешканець Закарпаття, що проживає у Чехії",</w:t>
        <w:br/>
        <w:t xml:space="preserve">            "position": "Співорганізатор схеми"</w:t>
        <w:br/>
        <w:t xml:space="preserve">        },</w:t>
        <w:br/>
        <w:t xml:space="preserve">        {</w:t>
        <w:br/>
        <w:t xml:space="preserve">            "name": "Мати співорганізатора",</w:t>
        <w:br/>
        <w:t xml:space="preserve">            "position": "Учасник схеми"</w:t>
        <w:br/>
        <w:t xml:space="preserve">        },</w:t>
        <w:br/>
        <w:t xml:space="preserve">        {</w:t>
        <w:br/>
        <w:t xml:space="preserve">            "name": "Працівник Служби судової охорони в Івано-Франківській області",</w:t>
        <w:br/>
        <w:t xml:space="preserve">            "position": "Учасник схеми"</w:t>
        <w:br/>
        <w:t xml:space="preserve">        },</w:t>
        <w:br/>
        <w:t xml:space="preserve">        {</w:t>
        <w:br/>
        <w:t xml:space="preserve">            "name": "Четверо мешканців прикордонного регіону",</w:t>
        <w:br/>
        <w:t xml:space="preserve">            "position": "Учасники схеми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Державне бюро розслідувань",</w:t>
        <w:br/>
        <w:t xml:space="preserve">        "Служба судової охорони в Івано-Франківській області"</w:t>
        <w:br/>
        <w:t xml:space="preserve">    ]</w:t>
        <w:br/>
        <w:t>}</w:t>
      </w:r>
    </w:p>
    <w:p>
      <w:pPr>
        <w:pStyle w:val="Heading1"/>
      </w:pPr>
      <w:r>
        <w:t>Команда Трампа провела таємні переговори з Тимошенко та оточенням Порошенка – Politico</w:t>
      </w:r>
    </w:p>
    <w:p>
      <w:r>
        <w:t>Date: Четвер, 6 березня 2025, 09:48</w:t>
      </w:r>
    </w:p>
    <w:p>
      <w:r>
        <w:t>Link: https://www.pravda.com.ua/news/2025/03/6/7501504/</w:t>
      </w:r>
    </w:p>
    <w:p>
      <w:r>
        <w:t>Author: Станіслав Погорілов—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ональд Трамп",</w:t>
        <w:br/>
        <w:t xml:space="preserve">            "position": "Президент СШ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лія Тимошенко",</w:t>
        <w:br/>
        <w:t xml:space="preserve">            "position": "Лідер партії 'Батьківщина'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етро Порошенко",</w:t>
        <w:br/>
        <w:t xml:space="preserve">            "position": "Член партії 'Євросолідарність'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Politico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Республіканська партія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Партія 'Батьківщина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Партія 'Євросолідарність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НАТО",</w:t>
        <w:br/>
        <w:t xml:space="preserve">            "type": "Міжнарод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